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982D" w14:textId="6B0BCC95" w:rsidR="00D40540" w:rsidRDefault="00D40540" w:rsidP="00D40540">
      <w:pPr>
        <w:pStyle w:val="Header"/>
        <w:jc w:val="center"/>
        <w:rPr>
          <w:rFonts w:ascii="Century Gothic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Staffing </w:t>
      </w:r>
      <w:r w:rsidR="004533DE">
        <w:rPr>
          <w:rFonts w:ascii="Century Gothic" w:hAnsi="Century Gothic" w:cs="Arial"/>
          <w:b/>
          <w:bCs/>
          <w:color w:val="000000"/>
          <w:sz w:val="28"/>
          <w:szCs w:val="28"/>
        </w:rPr>
        <w:t>Business Classification Form</w:t>
      </w:r>
    </w:p>
    <w:p w14:paraId="6EE6982E" w14:textId="77777777" w:rsidR="00831AE6" w:rsidRDefault="00831AE6">
      <w:pPr>
        <w:pStyle w:val="StylePlainTextACaslonRegular11ptCentered"/>
        <w:spacing w:line="276" w:lineRule="auto"/>
        <w:rPr>
          <w:rFonts w:ascii="Century Gothic" w:hAnsi="Century Gothic"/>
          <w:color w:val="000000"/>
          <w:sz w:val="18"/>
          <w:szCs w:val="18"/>
        </w:rPr>
      </w:pPr>
    </w:p>
    <w:p w14:paraId="6EE6982F" w14:textId="77777777" w:rsidR="00D40540" w:rsidRPr="007367E4" w:rsidRDefault="00D40540">
      <w:pPr>
        <w:pStyle w:val="StylePlainTextACaslonRegular11ptCentered"/>
        <w:spacing w:line="276" w:lineRule="auto"/>
        <w:rPr>
          <w:rFonts w:ascii="Century Gothic" w:hAnsi="Century Gothic"/>
          <w:color w:val="000000"/>
          <w:sz w:val="18"/>
          <w:szCs w:val="18"/>
        </w:rPr>
      </w:pPr>
    </w:p>
    <w:p w14:paraId="6EE69830" w14:textId="7CB5E214" w:rsidR="00831AE6" w:rsidRPr="000D477A" w:rsidRDefault="00E2054E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Company Name:</w:t>
      </w:r>
      <w:r w:rsidRPr="000D477A">
        <w:rPr>
          <w:rFonts w:ascii="Century Gothic" w:hAnsi="Century Gothic" w:cs="Arial"/>
          <w:color w:val="000000"/>
          <w:sz w:val="20"/>
        </w:rPr>
        <w:t xml:space="preserve">  </w:t>
      </w:r>
      <w:sdt>
        <w:sdtPr>
          <w:rPr>
            <w:rFonts w:ascii="Century Gothic" w:hAnsi="Century Gothic" w:cs="Arial"/>
            <w:color w:val="000000"/>
            <w:sz w:val="20"/>
          </w:rPr>
          <w:id w:val="1772358336"/>
          <w:placeholder>
            <w:docPart w:val="DefaultPlaceholder_-1854013440"/>
          </w:placeholder>
          <w:showingPlcHdr/>
        </w:sdtPr>
        <w:sdtEndPr/>
        <w:sdtContent>
          <w:r w:rsidRPr="000D477A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sdtContent>
      </w:sdt>
    </w:p>
    <w:p w14:paraId="5C09B5D6" w14:textId="77777777" w:rsidR="000D477A" w:rsidRDefault="000D477A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</w:p>
    <w:p w14:paraId="3F400EF6" w14:textId="5847F834" w:rsidR="00E2054E" w:rsidRPr="000D477A" w:rsidRDefault="00E2054E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Date:</w:t>
      </w:r>
      <w:r w:rsidRPr="000D477A">
        <w:rPr>
          <w:rFonts w:ascii="Century Gothic" w:hAnsi="Century Gothic" w:cs="Arial"/>
          <w:color w:val="000000"/>
          <w:sz w:val="20"/>
        </w:rPr>
        <w:t xml:space="preserve">  </w:t>
      </w:r>
      <w:sdt>
        <w:sdtPr>
          <w:rPr>
            <w:rFonts w:ascii="Century Gothic" w:hAnsi="Century Gothic" w:cs="Arial"/>
            <w:color w:val="000000"/>
            <w:sz w:val="20"/>
          </w:rPr>
          <w:id w:val="188872722"/>
          <w:placeholder>
            <w:docPart w:val="DefaultPlaceholder_-1854013440"/>
          </w:placeholder>
          <w:showingPlcHdr/>
        </w:sdtPr>
        <w:sdtEndPr/>
        <w:sdtContent>
          <w:r w:rsidRPr="000D477A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sdtContent>
      </w:sdt>
    </w:p>
    <w:p w14:paraId="6EE69831" w14:textId="77777777" w:rsidR="00831AE6" w:rsidRPr="000D477A" w:rsidRDefault="00831AE6">
      <w:pPr>
        <w:spacing w:line="276" w:lineRule="auto"/>
        <w:jc w:val="center"/>
        <w:rPr>
          <w:rFonts w:ascii="Century Gothic" w:hAnsi="Century Gothic" w:cs="Arial"/>
          <w:color w:val="000000"/>
          <w:sz w:val="20"/>
        </w:rPr>
      </w:pPr>
    </w:p>
    <w:p w14:paraId="6EE69837" w14:textId="0830369A" w:rsidR="00831AE6" w:rsidRPr="000D477A" w:rsidRDefault="004533DE" w:rsidP="00E2054E">
      <w:pPr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color w:val="000000"/>
          <w:sz w:val="20"/>
        </w:rPr>
        <w:t xml:space="preserve">This form MUST be completed and returned to Motion Recruitment Partners LLC dba </w:t>
      </w:r>
      <w:proofErr w:type="spellStart"/>
      <w:r w:rsidRPr="000D477A">
        <w:rPr>
          <w:rFonts w:ascii="Century Gothic" w:hAnsi="Century Gothic" w:cs="Arial"/>
          <w:color w:val="000000"/>
          <w:sz w:val="20"/>
        </w:rPr>
        <w:t>Sevenstep</w:t>
      </w:r>
      <w:proofErr w:type="spellEnd"/>
      <w:r w:rsidRPr="000D477A">
        <w:rPr>
          <w:rFonts w:ascii="Century Gothic" w:hAnsi="Century Gothic" w:cs="Arial"/>
          <w:color w:val="000000"/>
          <w:sz w:val="20"/>
        </w:rPr>
        <w:t xml:space="preserve"> to </w:t>
      </w:r>
      <w:proofErr w:type="spellStart"/>
      <w:proofErr w:type="gramStart"/>
      <w:r w:rsidRPr="000D477A">
        <w:rPr>
          <w:rFonts w:ascii="Century Gothic" w:hAnsi="Century Gothic" w:cs="Arial"/>
          <w:color w:val="000000"/>
          <w:sz w:val="20"/>
        </w:rPr>
        <w:t>provided</w:t>
      </w:r>
      <w:proofErr w:type="spellEnd"/>
      <w:proofErr w:type="gramEnd"/>
      <w:r w:rsidRPr="000D477A">
        <w:rPr>
          <w:rFonts w:ascii="Century Gothic" w:hAnsi="Century Gothic" w:cs="Arial"/>
          <w:color w:val="000000"/>
          <w:sz w:val="20"/>
        </w:rPr>
        <w:t xml:space="preserve"> the information necessary for the company’s Small Business Subcontracting Plan (SBSP), annual reports required hereunder, and for diverse reporting requirements for the Commonwealth of Massachusetts.</w:t>
      </w:r>
    </w:p>
    <w:p w14:paraId="3CAB7801" w14:textId="0D613362" w:rsidR="004533DE" w:rsidRPr="000D477A" w:rsidRDefault="004533DE" w:rsidP="00E2054E">
      <w:pPr>
        <w:spacing w:line="276" w:lineRule="auto"/>
        <w:rPr>
          <w:rFonts w:ascii="Century Gothic" w:hAnsi="Century Gothic" w:cs="Arial"/>
          <w:color w:val="000000"/>
          <w:sz w:val="20"/>
        </w:rPr>
      </w:pPr>
    </w:p>
    <w:p w14:paraId="319AAEF6" w14:textId="4F1BB6CF" w:rsidR="000D477A" w:rsidRPr="000D477A" w:rsidRDefault="000D477A" w:rsidP="000D477A">
      <w:pPr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Business Size</w:t>
      </w:r>
    </w:p>
    <w:p w14:paraId="0775A839" w14:textId="77777777" w:rsidR="000D477A" w:rsidRPr="000D477A" w:rsidRDefault="000D477A" w:rsidP="000D477A">
      <w:pPr>
        <w:pStyle w:val="Default"/>
        <w:rPr>
          <w:rFonts w:ascii="Century Gothic" w:hAnsi="Century Gothic"/>
          <w:sz w:val="20"/>
          <w:szCs w:val="20"/>
        </w:rPr>
      </w:pPr>
      <w:r w:rsidRPr="000D477A">
        <w:rPr>
          <w:rFonts w:ascii="Century Gothic" w:hAnsi="Century Gothic"/>
          <w:sz w:val="20"/>
          <w:szCs w:val="20"/>
        </w:rPr>
        <w:t xml:space="preserve">To verify if your company qualifies as a small business, please visit the Small Business Administration’s Table of Small Business Standard. </w:t>
      </w:r>
    </w:p>
    <w:p w14:paraId="27434373" w14:textId="77777777" w:rsidR="000D477A" w:rsidRPr="000D477A" w:rsidRDefault="000D477A" w:rsidP="000D477A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</w:p>
    <w:p w14:paraId="64FCFAC9" w14:textId="5DB87B5F" w:rsidR="004533DE" w:rsidRPr="000D477A" w:rsidRDefault="000D477A" w:rsidP="000D477A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BB1C0C">
        <w:rPr>
          <w:rFonts w:ascii="Century Gothic" w:hAnsi="Century Gothic" w:cs="Arial"/>
          <w:b/>
          <w:bCs/>
          <w:color w:val="000000"/>
          <w:sz w:val="20"/>
        </w:rPr>
        <w:t>Small Business</w:t>
      </w:r>
      <w:r w:rsidRPr="000D477A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r w:rsidR="00073E0C">
        <w:rPr>
          <w:rFonts w:ascii="Century Gothic" w:hAnsi="Century Gothic" w:cs="Arial"/>
          <w:color w:val="000000"/>
          <w:sz w:val="20"/>
        </w:rPr>
        <w:tab/>
      </w:r>
      <w:sdt>
        <w:sdtPr>
          <w:rPr>
            <w:rFonts w:ascii="Century Gothic" w:hAnsi="Century Gothic" w:cs="Arial"/>
            <w:color w:val="000000"/>
            <w:sz w:val="20"/>
          </w:rPr>
          <w:id w:val="-105469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477A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</w:p>
    <w:p w14:paraId="6FA59DDA" w14:textId="074FFF4F" w:rsidR="000D477A" w:rsidRPr="000D477A" w:rsidRDefault="000D477A" w:rsidP="000D477A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BB1C0C">
        <w:rPr>
          <w:rFonts w:ascii="Century Gothic" w:hAnsi="Century Gothic" w:cs="Arial"/>
          <w:b/>
          <w:bCs/>
          <w:color w:val="000000"/>
          <w:sz w:val="20"/>
        </w:rPr>
        <w:t>Large Business</w:t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="00073E0C">
        <w:rPr>
          <w:rFonts w:ascii="Century Gothic" w:hAnsi="Century Gothic" w:cs="Arial"/>
          <w:b/>
          <w:bCs/>
          <w:color w:val="000000"/>
          <w:sz w:val="20"/>
        </w:rPr>
        <w:tab/>
      </w:r>
      <w:r w:rsidRPr="000D477A">
        <w:rPr>
          <w:rFonts w:ascii="Century Gothic" w:hAnsi="Century Gothic" w:cs="Arial"/>
          <w:color w:val="000000"/>
          <w:sz w:val="20"/>
        </w:rPr>
        <w:tab/>
      </w:r>
      <w:sdt>
        <w:sdtPr>
          <w:rPr>
            <w:rFonts w:ascii="Century Gothic" w:hAnsi="Century Gothic" w:cs="Arial"/>
            <w:color w:val="000000"/>
            <w:sz w:val="20"/>
          </w:rPr>
          <w:id w:val="122248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477A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</w:p>
    <w:p w14:paraId="7ED313C1" w14:textId="77777777" w:rsidR="004533DE" w:rsidRPr="000D477A" w:rsidRDefault="004533DE" w:rsidP="004533DE">
      <w:pPr>
        <w:pStyle w:val="Default"/>
        <w:rPr>
          <w:rFonts w:ascii="Century Gothic" w:hAnsi="Century Gothic"/>
          <w:sz w:val="20"/>
          <w:szCs w:val="20"/>
        </w:rPr>
      </w:pPr>
    </w:p>
    <w:p w14:paraId="77098A0E" w14:textId="7B91AF80" w:rsidR="004533DE" w:rsidRPr="000D477A" w:rsidRDefault="004533DE" w:rsidP="004533DE">
      <w:pPr>
        <w:pStyle w:val="Default"/>
        <w:rPr>
          <w:rFonts w:ascii="Century Gothic" w:eastAsia="MS Gothic" w:hAnsi="Century Gothic"/>
          <w:sz w:val="20"/>
          <w:szCs w:val="20"/>
        </w:rPr>
      </w:pPr>
      <w:r w:rsidRPr="000D477A">
        <w:rPr>
          <w:rFonts w:ascii="Century Gothic" w:eastAsia="MS Gothic" w:hAnsi="Century Gothic"/>
          <w:b/>
          <w:bCs/>
          <w:sz w:val="20"/>
          <w:szCs w:val="20"/>
        </w:rPr>
        <w:t xml:space="preserve">Small Business Diversity Classification </w:t>
      </w:r>
    </w:p>
    <w:p w14:paraId="44022A34" w14:textId="6117F33D" w:rsidR="004533DE" w:rsidRPr="000D477A" w:rsidRDefault="004533DE" w:rsidP="004533DE">
      <w:pPr>
        <w:pStyle w:val="Default"/>
        <w:rPr>
          <w:rFonts w:ascii="Century Gothic" w:eastAsia="MS Gothic" w:hAnsi="Century Gothic"/>
          <w:sz w:val="20"/>
          <w:szCs w:val="20"/>
        </w:rPr>
      </w:pPr>
      <w:r w:rsidRPr="000D477A">
        <w:rPr>
          <w:rFonts w:ascii="Century Gothic" w:eastAsia="MS Gothic" w:hAnsi="Century Gothic"/>
          <w:sz w:val="20"/>
          <w:szCs w:val="20"/>
        </w:rPr>
        <w:t xml:space="preserve">Please check all applicable categories and provide </w:t>
      </w:r>
      <w:r w:rsidR="00924968">
        <w:rPr>
          <w:rFonts w:ascii="Century Gothic" w:eastAsia="MS Gothic" w:hAnsi="Century Gothic"/>
          <w:sz w:val="20"/>
          <w:szCs w:val="20"/>
        </w:rPr>
        <w:t xml:space="preserve">a copy of the </w:t>
      </w:r>
      <w:r w:rsidRPr="000D477A">
        <w:rPr>
          <w:rFonts w:ascii="Century Gothic" w:eastAsia="MS Gothic" w:hAnsi="Century Gothic"/>
          <w:sz w:val="20"/>
          <w:szCs w:val="20"/>
        </w:rPr>
        <w:t>certification</w:t>
      </w:r>
      <w:r w:rsidR="00924968">
        <w:rPr>
          <w:rFonts w:ascii="Century Gothic" w:eastAsia="MS Gothic" w:hAnsi="Century Gothic"/>
          <w:sz w:val="20"/>
          <w:szCs w:val="20"/>
        </w:rPr>
        <w:t>(s)</w:t>
      </w:r>
      <w:r w:rsidRPr="000D477A">
        <w:rPr>
          <w:rFonts w:ascii="Century Gothic" w:eastAsia="MS Gothic" w:hAnsi="Century Gothic"/>
          <w:sz w:val="20"/>
          <w:szCs w:val="20"/>
        </w:rPr>
        <w:t xml:space="preserve">: </w:t>
      </w:r>
    </w:p>
    <w:p w14:paraId="089371FA" w14:textId="77777777" w:rsidR="00924968" w:rsidRDefault="00924968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</w:p>
    <w:p w14:paraId="2219F51E" w14:textId="4FFDEF4F" w:rsidR="004533DE" w:rsidRPr="000D477A" w:rsidRDefault="004533DE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>Small Disadvantaged Business (SDB)</w:t>
      </w:r>
      <w:r w:rsidRPr="000D477A">
        <w:rPr>
          <w:rFonts w:ascii="Century Gothic" w:eastAsia="MS Gothic" w:hAnsi="Century Gothic"/>
          <w:sz w:val="20"/>
          <w:szCs w:val="20"/>
        </w:rPr>
        <w:t xml:space="preserve"> </w:t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-101838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9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8DD4CC6" w14:textId="629C35F4" w:rsidR="004533DE" w:rsidRPr="000D477A" w:rsidRDefault="004533DE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>Woman-Owned Small Business (WOSB</w:t>
      </w:r>
      <w:r w:rsidRPr="000D477A">
        <w:rPr>
          <w:rFonts w:ascii="Century Gothic" w:eastAsia="MS Gothic" w:hAnsi="Century Gothic"/>
          <w:sz w:val="20"/>
          <w:szCs w:val="20"/>
        </w:rPr>
        <w:t xml:space="preserve">) </w:t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-42380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9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CD72FB5" w14:textId="78E97C5A" w:rsidR="004533DE" w:rsidRPr="000D477A" w:rsidRDefault="004533DE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 xml:space="preserve">Veteran Owned Small Business (VOSB) </w:t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-146819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9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64DFC2F" w14:textId="30547DF6" w:rsidR="004533DE" w:rsidRPr="000D477A" w:rsidRDefault="004533DE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proofErr w:type="gramStart"/>
      <w:r w:rsidRPr="00924968">
        <w:rPr>
          <w:rFonts w:ascii="Century Gothic" w:eastAsia="MS Gothic" w:hAnsi="Century Gothic"/>
          <w:b/>
          <w:bCs/>
          <w:sz w:val="20"/>
          <w:szCs w:val="20"/>
        </w:rPr>
        <w:t>Service Disabled</w:t>
      </w:r>
      <w:proofErr w:type="gramEnd"/>
      <w:r w:rsidRPr="00924968">
        <w:rPr>
          <w:rFonts w:ascii="Century Gothic" w:eastAsia="MS Gothic" w:hAnsi="Century Gothic"/>
          <w:b/>
          <w:bCs/>
          <w:sz w:val="20"/>
          <w:szCs w:val="20"/>
        </w:rPr>
        <w:t xml:space="preserve"> Veteran Small Business (SDVOSB)</w:t>
      </w:r>
      <w:r w:rsidRPr="000D477A">
        <w:rPr>
          <w:rFonts w:ascii="Century Gothic" w:eastAsia="MS Gothic" w:hAnsi="Century Gothic"/>
          <w:sz w:val="20"/>
          <w:szCs w:val="20"/>
        </w:rPr>
        <w:t xml:space="preserve"> </w:t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-56479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9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8D07137" w14:textId="3471042F" w:rsidR="004533DE" w:rsidRDefault="004533DE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proofErr w:type="spellStart"/>
      <w:r w:rsidRPr="00924968">
        <w:rPr>
          <w:rFonts w:ascii="Century Gothic" w:eastAsia="MS Gothic" w:hAnsi="Century Gothic"/>
          <w:b/>
          <w:bCs/>
          <w:sz w:val="20"/>
          <w:szCs w:val="20"/>
        </w:rPr>
        <w:t>HubZone</w:t>
      </w:r>
      <w:proofErr w:type="spellEnd"/>
      <w:r w:rsidRPr="00924968">
        <w:rPr>
          <w:rFonts w:ascii="Century Gothic" w:eastAsia="MS Gothic" w:hAnsi="Century Gothic"/>
          <w:b/>
          <w:bCs/>
          <w:sz w:val="20"/>
          <w:szCs w:val="20"/>
        </w:rPr>
        <w:t xml:space="preserve"> Small Business (Attach SBA certification)</w:t>
      </w:r>
      <w:r w:rsidRPr="000D477A">
        <w:rPr>
          <w:rFonts w:ascii="Century Gothic" w:eastAsia="MS Gothic" w:hAnsi="Century Gothic"/>
          <w:sz w:val="20"/>
          <w:szCs w:val="20"/>
        </w:rPr>
        <w:t xml:space="preserve"> </w:t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r w:rsidR="00924968"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138159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9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DDBB832" w14:textId="0FD6A3E9" w:rsidR="00924968" w:rsidRDefault="00924968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>Other</w:t>
      </w:r>
      <w:r w:rsidR="0072600C">
        <w:rPr>
          <w:rFonts w:ascii="Century Gothic" w:eastAsia="MS Gothic" w:hAnsi="Century Gothic"/>
          <w:b/>
          <w:bCs/>
          <w:sz w:val="20"/>
          <w:szCs w:val="20"/>
        </w:rPr>
        <w:t xml:space="preserve">:  </w:t>
      </w:r>
      <w:sdt>
        <w:sdtPr>
          <w:rPr>
            <w:rFonts w:ascii="Century Gothic" w:eastAsia="MS Gothic" w:hAnsi="Century Gothic"/>
            <w:b/>
            <w:bCs/>
            <w:sz w:val="20"/>
            <w:szCs w:val="20"/>
          </w:rPr>
          <w:id w:val="-1663312356"/>
          <w:placeholder>
            <w:docPart w:val="DefaultPlaceholder_-1854013440"/>
          </w:placeholder>
          <w:showingPlcHdr/>
        </w:sdtPr>
        <w:sdtContent>
          <w:r w:rsidR="0072600C" w:rsidRPr="007260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00924968">
        <w:rPr>
          <w:rFonts w:ascii="Century Gothic" w:eastAsia="MS Gothic" w:hAnsi="Century Gothic"/>
          <w:b/>
          <w:bCs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1759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2568E7A" w14:textId="44757CBB" w:rsidR="00924968" w:rsidRDefault="00924968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</w:p>
    <w:p w14:paraId="6A3EFD4E" w14:textId="0459A526" w:rsidR="00924968" w:rsidRPr="00924968" w:rsidRDefault="00924968" w:rsidP="00924968">
      <w:pPr>
        <w:pStyle w:val="Default"/>
        <w:rPr>
          <w:rFonts w:ascii="Century Gothic" w:eastAsia="MS Gothic" w:hAnsi="Century Gothic"/>
          <w:b/>
          <w:bCs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>Large Business Diversity Classification</w:t>
      </w:r>
    </w:p>
    <w:p w14:paraId="7E2150E2" w14:textId="5B646AD0" w:rsidR="00924968" w:rsidRDefault="00924968" w:rsidP="00924968">
      <w:pPr>
        <w:pStyle w:val="Default"/>
        <w:rPr>
          <w:rFonts w:ascii="Century Gothic" w:eastAsia="MS Gothic" w:hAnsi="Century Gothic"/>
          <w:sz w:val="20"/>
          <w:szCs w:val="20"/>
        </w:rPr>
      </w:pPr>
      <w:r>
        <w:rPr>
          <w:rFonts w:ascii="Century Gothic" w:eastAsia="MS Gothic" w:hAnsi="Century Gothic"/>
          <w:sz w:val="20"/>
          <w:szCs w:val="20"/>
        </w:rPr>
        <w:t>Please check all applicable categories and provide a copy of the certification(s):</w:t>
      </w:r>
    </w:p>
    <w:p w14:paraId="4863A3C0" w14:textId="3662A36D" w:rsidR="00924968" w:rsidRDefault="00924968" w:rsidP="000D477A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</w:p>
    <w:p w14:paraId="096838FA" w14:textId="77777777" w:rsidR="00073E0C" w:rsidRDefault="00073E0C" w:rsidP="00073E0C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>Disabled Owned Business</w:t>
      </w:r>
      <w:r>
        <w:rPr>
          <w:rFonts w:ascii="Century Gothic" w:eastAsia="MS Gothic" w:hAnsi="Century Gothic" w:cs="MS Gothic"/>
          <w:b/>
          <w:bCs/>
          <w:sz w:val="20"/>
          <w:szCs w:val="20"/>
        </w:rPr>
        <w:t xml:space="preserve"> Enterprise (DOBE)</w:t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177435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62A2BA2F" w14:textId="77777777" w:rsidR="00073E0C" w:rsidRDefault="00073E0C" w:rsidP="00073E0C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>Lesbian, Gay, Bisexual and Transgender Business Enterprise (LGBT)</w:t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-144314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01245BBA" w14:textId="06ACA2C0" w:rsidR="00924968" w:rsidRDefault="00924968" w:rsidP="000D477A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>Minority Business Enterprise (MBE)</w:t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50503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605420F1" w14:textId="77777777" w:rsidR="00073E0C" w:rsidRDefault="00073E0C" w:rsidP="00073E0C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073E0C">
        <w:rPr>
          <w:rFonts w:ascii="Century Gothic" w:eastAsia="MS Gothic" w:hAnsi="Century Gothic" w:cs="MS Gothic"/>
          <w:b/>
          <w:bCs/>
          <w:sz w:val="20"/>
          <w:szCs w:val="20"/>
        </w:rPr>
        <w:t>Minority and Women Owned Business</w:t>
      </w:r>
      <w:r>
        <w:rPr>
          <w:rFonts w:ascii="Century Gothic" w:eastAsia="MS Gothic" w:hAnsi="Century Gothic" w:cs="MS Gothic"/>
          <w:sz w:val="20"/>
          <w:szCs w:val="20"/>
        </w:rPr>
        <w:t xml:space="preserve"> (M/WBE)</w:t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69172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074B24DF" w14:textId="77777777" w:rsidR="00073E0C" w:rsidRDefault="00073E0C" w:rsidP="00073E0C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>Service Disabled</w:t>
      </w:r>
      <w:proofErr w:type="gramEnd"/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 xml:space="preserve"> Veteran Owned Business Enterprise (DVBE)</w:t>
      </w: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116096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612247A2" w14:textId="77777777" w:rsidR="00073E0C" w:rsidRDefault="00073E0C" w:rsidP="00073E0C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>Veteran Owned Business Enterprise (VBE)</w:t>
      </w: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-65568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77C81BD4" w14:textId="08BE972C" w:rsidR="00924968" w:rsidRDefault="00924968" w:rsidP="000D477A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924968">
        <w:rPr>
          <w:rFonts w:ascii="Century Gothic" w:eastAsia="MS Gothic" w:hAnsi="Century Gothic" w:cs="MS Gothic"/>
          <w:b/>
          <w:bCs/>
          <w:sz w:val="20"/>
          <w:szCs w:val="20"/>
        </w:rPr>
        <w:t>Woman Business Enterprise (WBE)</w:t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-172335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32DD6873" w14:textId="385AED1A" w:rsidR="00073E0C" w:rsidRDefault="00073E0C" w:rsidP="00073E0C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>Other</w:t>
      </w:r>
      <w:r w:rsidR="0072600C">
        <w:rPr>
          <w:rFonts w:ascii="Century Gothic" w:eastAsia="MS Gothic" w:hAnsi="Century Gothic"/>
          <w:b/>
          <w:bCs/>
          <w:sz w:val="20"/>
          <w:szCs w:val="20"/>
        </w:rPr>
        <w:t xml:space="preserve">:  </w:t>
      </w:r>
      <w:sdt>
        <w:sdtPr>
          <w:rPr>
            <w:rFonts w:ascii="Century Gothic" w:eastAsia="MS Gothic" w:hAnsi="Century Gothic"/>
            <w:b/>
            <w:bCs/>
            <w:sz w:val="20"/>
            <w:szCs w:val="20"/>
          </w:rPr>
          <w:id w:val="-906458953"/>
          <w:placeholder>
            <w:docPart w:val="DefaultPlaceholder_-1854013440"/>
          </w:placeholder>
          <w:showingPlcHdr/>
        </w:sdtPr>
        <w:sdtContent>
          <w:r w:rsidR="0072600C" w:rsidRPr="007260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00924968">
        <w:rPr>
          <w:rFonts w:ascii="Century Gothic" w:eastAsia="MS Gothic" w:hAnsi="Century Gothic"/>
          <w:b/>
          <w:bCs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36286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B831365" w14:textId="77777777" w:rsidR="00073E0C" w:rsidRDefault="00073E0C" w:rsidP="00073E0C">
      <w:pPr>
        <w:pStyle w:val="Default"/>
        <w:rPr>
          <w:rFonts w:ascii="Century Gothic" w:eastAsia="MS Gothic" w:hAnsi="Century Gothic"/>
          <w:b/>
          <w:bCs/>
          <w:sz w:val="20"/>
          <w:szCs w:val="20"/>
        </w:rPr>
      </w:pPr>
    </w:p>
    <w:p w14:paraId="4DD27DEA" w14:textId="1EFF6B66" w:rsidR="00073E0C" w:rsidRPr="00924968" w:rsidRDefault="00073E0C" w:rsidP="00073E0C">
      <w:pPr>
        <w:pStyle w:val="Default"/>
        <w:rPr>
          <w:rFonts w:ascii="Century Gothic" w:eastAsia="MS Gothic" w:hAnsi="Century Gothic"/>
          <w:b/>
          <w:bCs/>
          <w:sz w:val="20"/>
          <w:szCs w:val="20"/>
        </w:rPr>
      </w:pPr>
      <w:r>
        <w:rPr>
          <w:rFonts w:ascii="Century Gothic" w:eastAsia="MS Gothic" w:hAnsi="Century Gothic"/>
          <w:b/>
          <w:bCs/>
          <w:sz w:val="20"/>
          <w:szCs w:val="20"/>
        </w:rPr>
        <w:t>Non-Profit Organization</w:t>
      </w:r>
      <w:r w:rsidRPr="00924968">
        <w:rPr>
          <w:rFonts w:ascii="Century Gothic" w:eastAsia="MS Gothic" w:hAnsi="Century Gothic"/>
          <w:b/>
          <w:bCs/>
          <w:sz w:val="20"/>
          <w:szCs w:val="20"/>
        </w:rPr>
        <w:t xml:space="preserve"> Diversity Classification</w:t>
      </w:r>
    </w:p>
    <w:p w14:paraId="1F355293" w14:textId="77777777" w:rsidR="00073E0C" w:rsidRDefault="00073E0C" w:rsidP="00073E0C">
      <w:pPr>
        <w:pStyle w:val="Default"/>
        <w:rPr>
          <w:rFonts w:ascii="Century Gothic" w:eastAsia="MS Gothic" w:hAnsi="Century Gothic"/>
          <w:sz w:val="20"/>
          <w:szCs w:val="20"/>
        </w:rPr>
      </w:pPr>
      <w:r>
        <w:rPr>
          <w:rFonts w:ascii="Century Gothic" w:eastAsia="MS Gothic" w:hAnsi="Century Gothic"/>
          <w:sz w:val="20"/>
          <w:szCs w:val="20"/>
        </w:rPr>
        <w:t>Please check all applicable categories and provide a copy of the certification(s):</w:t>
      </w:r>
    </w:p>
    <w:p w14:paraId="5BAD9FB3" w14:textId="77777777" w:rsidR="00073E0C" w:rsidRDefault="00073E0C" w:rsidP="00073E0C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</w:p>
    <w:p w14:paraId="70DA6CE9" w14:textId="2F015C82" w:rsidR="00924968" w:rsidRDefault="00924968" w:rsidP="000D477A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073E0C">
        <w:rPr>
          <w:rFonts w:ascii="Century Gothic" w:eastAsia="MS Gothic" w:hAnsi="Century Gothic" w:cs="MS Gothic"/>
          <w:b/>
          <w:bCs/>
          <w:sz w:val="20"/>
          <w:szCs w:val="20"/>
        </w:rPr>
        <w:t xml:space="preserve">Minority </w:t>
      </w:r>
      <w:r w:rsidR="00073E0C" w:rsidRPr="00073E0C">
        <w:rPr>
          <w:rFonts w:ascii="Century Gothic" w:eastAsia="MS Gothic" w:hAnsi="Century Gothic" w:cs="MS Gothic"/>
          <w:b/>
          <w:bCs/>
          <w:sz w:val="20"/>
          <w:szCs w:val="20"/>
        </w:rPr>
        <w:t>Non-Profit Organization (MNPO)</w:t>
      </w:r>
      <w:r w:rsidR="00073E0C">
        <w:rPr>
          <w:rFonts w:ascii="Century Gothic" w:eastAsia="MS Gothic" w:hAnsi="Century Gothic" w:cs="MS Gothic"/>
          <w:sz w:val="20"/>
          <w:szCs w:val="20"/>
        </w:rPr>
        <w:tab/>
      </w:r>
      <w:r w:rsidR="00073E0C">
        <w:rPr>
          <w:rFonts w:ascii="Century Gothic" w:eastAsia="MS Gothic" w:hAnsi="Century Gothic" w:cs="MS Gothic"/>
          <w:sz w:val="20"/>
          <w:szCs w:val="20"/>
        </w:rPr>
        <w:tab/>
      </w:r>
      <w:r w:rsidR="00073E0C">
        <w:rPr>
          <w:rFonts w:ascii="Century Gothic" w:eastAsia="MS Gothic" w:hAnsi="Century Gothic" w:cs="MS Gothic"/>
          <w:sz w:val="20"/>
          <w:szCs w:val="20"/>
        </w:rPr>
        <w:tab/>
      </w:r>
      <w:r w:rsidR="00073E0C"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-8785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E0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371F7F3B" w14:textId="5137E529" w:rsidR="00073E0C" w:rsidRDefault="00073E0C" w:rsidP="000D477A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073E0C">
        <w:rPr>
          <w:rFonts w:ascii="Century Gothic" w:eastAsia="MS Gothic" w:hAnsi="Century Gothic" w:cs="MS Gothic"/>
          <w:b/>
          <w:bCs/>
          <w:sz w:val="20"/>
          <w:szCs w:val="20"/>
        </w:rPr>
        <w:t>Minority and Women Non-Profit Organization (M/WNPO)</w:t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-18629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5A013948" w14:textId="2C21DFC9" w:rsidR="00073E0C" w:rsidRDefault="00073E0C" w:rsidP="00073E0C">
      <w:pPr>
        <w:pStyle w:val="Default"/>
        <w:ind w:firstLine="720"/>
        <w:rPr>
          <w:rFonts w:ascii="Century Gothic" w:eastAsia="MS Gothic" w:hAnsi="Century Gothic" w:cs="MS Gothic"/>
          <w:sz w:val="20"/>
          <w:szCs w:val="20"/>
        </w:rPr>
      </w:pPr>
      <w:r w:rsidRPr="00073E0C">
        <w:rPr>
          <w:rFonts w:ascii="Century Gothic" w:eastAsia="MS Gothic" w:hAnsi="Century Gothic" w:cs="MS Gothic"/>
          <w:b/>
          <w:bCs/>
          <w:sz w:val="20"/>
          <w:szCs w:val="20"/>
        </w:rPr>
        <w:t>Women Non-Profit Organization (WNPO)</w:t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r>
        <w:rPr>
          <w:rFonts w:ascii="Century Gothic" w:eastAsia="MS Gothic" w:hAnsi="Century Gothic" w:cs="MS Gothic"/>
          <w:sz w:val="20"/>
          <w:szCs w:val="20"/>
        </w:rPr>
        <w:tab/>
      </w:r>
      <w:sdt>
        <w:sdtPr>
          <w:rPr>
            <w:rFonts w:ascii="Century Gothic" w:eastAsia="MS Gothic" w:hAnsi="Century Gothic" w:cs="MS Gothic"/>
            <w:sz w:val="20"/>
            <w:szCs w:val="20"/>
          </w:rPr>
          <w:id w:val="136200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50DC0592" w14:textId="4676A7AA" w:rsidR="00073E0C" w:rsidRDefault="00073E0C" w:rsidP="00073E0C">
      <w:pPr>
        <w:pStyle w:val="Default"/>
        <w:ind w:firstLine="720"/>
        <w:rPr>
          <w:rFonts w:ascii="Century Gothic" w:eastAsia="MS Gothic" w:hAnsi="Century Gothic"/>
          <w:sz w:val="20"/>
          <w:szCs w:val="20"/>
        </w:rPr>
      </w:pPr>
      <w:r w:rsidRPr="00924968">
        <w:rPr>
          <w:rFonts w:ascii="Century Gothic" w:eastAsia="MS Gothic" w:hAnsi="Century Gothic"/>
          <w:b/>
          <w:bCs/>
          <w:sz w:val="20"/>
          <w:szCs w:val="20"/>
        </w:rPr>
        <w:t>Other</w:t>
      </w:r>
      <w:r w:rsidR="0072600C">
        <w:rPr>
          <w:rFonts w:ascii="Century Gothic" w:eastAsia="MS Gothic" w:hAnsi="Century Gothic"/>
          <w:b/>
          <w:bCs/>
          <w:sz w:val="20"/>
          <w:szCs w:val="20"/>
        </w:rPr>
        <w:t xml:space="preserve">:  </w:t>
      </w:r>
      <w:sdt>
        <w:sdtPr>
          <w:rPr>
            <w:rFonts w:ascii="Century Gothic" w:eastAsia="MS Gothic" w:hAnsi="Century Gothic"/>
            <w:b/>
            <w:bCs/>
            <w:sz w:val="20"/>
            <w:szCs w:val="20"/>
          </w:rPr>
          <w:id w:val="1808655856"/>
          <w:placeholder>
            <w:docPart w:val="DefaultPlaceholder_-1854013440"/>
          </w:placeholder>
          <w:showingPlcHdr/>
        </w:sdtPr>
        <w:sdtContent>
          <w:r w:rsidR="0072600C" w:rsidRPr="0072600C">
            <w:rPr>
              <w:rStyle w:val="PlaceholderText"/>
              <w:rFonts w:ascii="Century Gothic" w:hAnsi="Century Gothic"/>
              <w:sz w:val="20"/>
              <w:szCs w:val="20"/>
            </w:rPr>
            <w:t>Click or tap here to enter text.</w:t>
          </w:r>
        </w:sdtContent>
      </w:sdt>
      <w:r w:rsidRPr="00924968">
        <w:rPr>
          <w:rFonts w:ascii="Century Gothic" w:eastAsia="MS Gothic" w:hAnsi="Century Gothic"/>
          <w:b/>
          <w:bCs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r>
        <w:rPr>
          <w:rFonts w:ascii="Century Gothic" w:eastAsia="MS Gothic" w:hAnsi="Century Gothic"/>
          <w:sz w:val="20"/>
          <w:szCs w:val="20"/>
        </w:rPr>
        <w:tab/>
      </w:r>
      <w:sdt>
        <w:sdtPr>
          <w:rPr>
            <w:rFonts w:ascii="Century Gothic" w:eastAsia="MS Gothic" w:hAnsi="Century Gothic"/>
            <w:sz w:val="20"/>
            <w:szCs w:val="20"/>
          </w:rPr>
          <w:id w:val="-43667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02EA802" w14:textId="23CE9EFD" w:rsidR="004533DE" w:rsidRDefault="004533DE" w:rsidP="00E2054E">
      <w:pPr>
        <w:spacing w:line="276" w:lineRule="auto"/>
        <w:rPr>
          <w:rFonts w:ascii="Century Gothic" w:hAnsi="Century Gothic" w:cs="Arial"/>
          <w:color w:val="000000"/>
          <w:sz w:val="20"/>
        </w:rPr>
      </w:pPr>
    </w:p>
    <w:p w14:paraId="48B6076F" w14:textId="77777777" w:rsidR="00073E0C" w:rsidRPr="000D477A" w:rsidRDefault="00073E0C" w:rsidP="00E2054E">
      <w:pPr>
        <w:spacing w:line="276" w:lineRule="auto"/>
        <w:rPr>
          <w:rFonts w:ascii="Century Gothic" w:hAnsi="Century Gothic" w:cs="Arial"/>
          <w:color w:val="000000"/>
          <w:sz w:val="20"/>
        </w:rPr>
      </w:pPr>
    </w:p>
    <w:p w14:paraId="5B664556" w14:textId="4A3A5DC3" w:rsidR="004533DE" w:rsidRPr="000D477A" w:rsidRDefault="004533DE" w:rsidP="00E2054E">
      <w:pPr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lastRenderedPageBreak/>
        <w:t>Certifying Organization</w:t>
      </w:r>
    </w:p>
    <w:p w14:paraId="2576F153" w14:textId="2B92225F" w:rsidR="000D477A" w:rsidRPr="000D477A" w:rsidRDefault="000D477A" w:rsidP="000D477A">
      <w:pPr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color w:val="000000"/>
          <w:sz w:val="20"/>
        </w:rPr>
        <w:t>Please indicate which organization(s) has certified your company’s diversity status.</w:t>
      </w:r>
    </w:p>
    <w:p w14:paraId="3C2BD11E" w14:textId="78023D1E" w:rsidR="004533DE" w:rsidRPr="000D477A" w:rsidRDefault="004533DE" w:rsidP="004533DE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</w:p>
    <w:p w14:paraId="0820DA73" w14:textId="2CFF650C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Center for Women and Enterprise (CWE) or affiliate</w:t>
      </w:r>
      <w:r w:rsidRPr="0072600C"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15139110" w14:textId="1C5FC636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City of Boston</w:t>
      </w:r>
      <w:r w:rsidRPr="0072600C">
        <w:rPr>
          <w:rFonts w:ascii="Century Gothic" w:hAnsi="Century Gothic" w:cs="Arial"/>
          <w:b/>
          <w:bCs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78C3E7CC" w14:textId="5F44E61C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Greater New England Supplier Development Council (GNEMSDC) or affiliate</w:t>
      </w:r>
      <w:r w:rsidRPr="0072600C"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402B73EE" w14:textId="57723F29" w:rsidR="0072600C" w:rsidRP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proofErr w:type="spellStart"/>
      <w:r w:rsidRPr="0072600C">
        <w:rPr>
          <w:rFonts w:ascii="Century Gothic" w:hAnsi="Century Gothic" w:cs="Arial"/>
          <w:b/>
          <w:bCs/>
          <w:color w:val="000000"/>
          <w:sz w:val="20"/>
        </w:rPr>
        <w:t>MassDOT</w:t>
      </w:r>
      <w:proofErr w:type="spellEnd"/>
      <w:r w:rsidRPr="0072600C">
        <w:rPr>
          <w:rFonts w:ascii="Century Gothic" w:hAnsi="Century Gothic" w:cs="Arial"/>
          <w:b/>
          <w:bCs/>
          <w:color w:val="000000"/>
          <w:sz w:val="20"/>
        </w:rPr>
        <w:t xml:space="preserve"> Office – UCP</w:t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sdt>
        <w:sdtPr>
          <w:rPr>
            <w:rFonts w:ascii="Century Gothic" w:hAnsi="Century Gothic" w:cs="Arial"/>
            <w:color w:val="000000"/>
            <w:sz w:val="20"/>
          </w:rPr>
          <w:id w:val="195335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</w:p>
    <w:p w14:paraId="23ECE299" w14:textId="0DEE627C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MA Supplier Diversity Office (SDO)</w:t>
      </w:r>
      <w:r w:rsidRPr="0072600C"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460A0546" w14:textId="25379897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National Minority Supplier Development Council (NMSDC)</w:t>
      </w:r>
      <w:r w:rsidRPr="0072600C">
        <w:rPr>
          <w:rFonts w:ascii="Century Gothic" w:hAnsi="Century Gothic" w:cs="Arial"/>
          <w:b/>
          <w:bCs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113B6C29" w14:textId="510AF2AF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US Veterans Affairs Office of Small and Disadvantaged Business Utilization (OSDBU)</w:t>
      </w:r>
      <w:r w:rsidRPr="0072600C"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34B1BF81" w14:textId="1ADD4AC2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US Business Leadership Network (USBLN)</w:t>
      </w:r>
      <w:r w:rsidRPr="0072600C"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4769B40B" w14:textId="7343B4A5" w:rsid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Women's Business Enterprise National Council (WBENC)</w:t>
      </w:r>
      <w:r w:rsidRPr="0072600C"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7C092F32" w14:textId="47A87EA2" w:rsidR="0072600C" w:rsidRPr="0072600C" w:rsidRDefault="0072600C" w:rsidP="0072600C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  <w:r w:rsidRPr="0072600C">
        <w:rPr>
          <w:rFonts w:ascii="Century Gothic" w:hAnsi="Century Gothic" w:cs="Arial"/>
          <w:b/>
          <w:bCs/>
          <w:color w:val="000000"/>
          <w:sz w:val="20"/>
        </w:rPr>
        <w:t>Other:</w:t>
      </w:r>
      <w:r w:rsidRPr="0072600C">
        <w:rPr>
          <w:rFonts w:ascii="Century Gothic" w:hAnsi="Century Gothic" w:cs="Arial"/>
          <w:color w:val="000000"/>
          <w:sz w:val="20"/>
        </w:rPr>
        <w:t xml:space="preserve">   </w:t>
      </w:r>
      <w:sdt>
        <w:sdtPr>
          <w:rPr>
            <w:rFonts w:ascii="Century Gothic" w:hAnsi="Century Gothic" w:cs="Arial"/>
            <w:color w:val="000000"/>
            <w:sz w:val="20"/>
          </w:rPr>
          <w:id w:val="-1547912725"/>
          <w:placeholder>
            <w:docPart w:val="DefaultPlaceholder_-1854013440"/>
          </w:placeholder>
          <w:showingPlcHdr/>
        </w:sdtPr>
        <w:sdtContent>
          <w:r w:rsidRPr="0072600C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sdtContent>
      </w:sdt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>
        <w:rPr>
          <w:rFonts w:ascii="Century Gothic" w:hAnsi="Century Gothic" w:cs="Arial"/>
          <w:color w:val="000000"/>
          <w:sz w:val="20"/>
        </w:rPr>
        <w:tab/>
      </w:r>
      <w:r w:rsidRPr="0072600C">
        <w:rPr>
          <w:rFonts w:ascii="Segoe UI Symbol" w:hAnsi="Segoe UI Symbol" w:cs="Segoe UI Symbol"/>
          <w:color w:val="000000"/>
          <w:sz w:val="20"/>
        </w:rPr>
        <w:t>☐</w:t>
      </w:r>
    </w:p>
    <w:p w14:paraId="227FF783" w14:textId="3B382FBE" w:rsidR="004533DE" w:rsidRPr="000D477A" w:rsidRDefault="004533DE" w:rsidP="004533DE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</w:p>
    <w:p w14:paraId="758C6DCD" w14:textId="275D5340" w:rsidR="000D477A" w:rsidRPr="000D477A" w:rsidRDefault="000D477A" w:rsidP="004533DE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</w:p>
    <w:p w14:paraId="424F88CE" w14:textId="3DF26F30" w:rsidR="000D477A" w:rsidRPr="000D477A" w:rsidRDefault="000D477A" w:rsidP="000D477A">
      <w:pPr>
        <w:spacing w:line="276" w:lineRule="auto"/>
        <w:jc w:val="both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Signature:</w:t>
      </w:r>
      <w:r w:rsidRPr="000D477A">
        <w:rPr>
          <w:rFonts w:ascii="Century Gothic" w:hAnsi="Century Gothic" w:cs="Arial"/>
          <w:color w:val="000000"/>
          <w:sz w:val="20"/>
        </w:rPr>
        <w:t xml:space="preserve">    </w:t>
      </w:r>
      <w:r w:rsidRPr="000D477A">
        <w:rPr>
          <w:rFonts w:ascii="Century Gothic" w:hAnsi="Century Gothic" w:cs="Arial"/>
          <w:color w:val="000000"/>
          <w:sz w:val="20"/>
        </w:rPr>
        <w:tab/>
        <w:t>______________________________________________</w:t>
      </w:r>
    </w:p>
    <w:p w14:paraId="18A04A6C" w14:textId="77777777" w:rsidR="000D477A" w:rsidRPr="000D477A" w:rsidRDefault="000D477A" w:rsidP="000D477A">
      <w:pPr>
        <w:spacing w:line="276" w:lineRule="auto"/>
        <w:jc w:val="both"/>
        <w:rPr>
          <w:rFonts w:ascii="Century Gothic" w:hAnsi="Century Gothic" w:cs="Arial"/>
          <w:color w:val="000000"/>
          <w:sz w:val="20"/>
        </w:rPr>
      </w:pPr>
    </w:p>
    <w:p w14:paraId="47ACFC41" w14:textId="17896276" w:rsidR="000D477A" w:rsidRPr="000D477A" w:rsidRDefault="000D477A" w:rsidP="000D477A">
      <w:pPr>
        <w:spacing w:line="276" w:lineRule="auto"/>
        <w:jc w:val="both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Company:</w:t>
      </w:r>
      <w:r w:rsidRPr="000D477A">
        <w:rPr>
          <w:rFonts w:ascii="Century Gothic" w:hAnsi="Century Gothic" w:cs="Arial"/>
          <w:color w:val="000000"/>
          <w:sz w:val="20"/>
        </w:rPr>
        <w:t xml:space="preserve">  </w:t>
      </w:r>
      <w:r w:rsidRPr="000D477A">
        <w:rPr>
          <w:rFonts w:ascii="Century Gothic" w:hAnsi="Century Gothic" w:cs="Arial"/>
          <w:color w:val="000000"/>
          <w:sz w:val="20"/>
        </w:rPr>
        <w:tab/>
      </w:r>
      <w:sdt>
        <w:sdtPr>
          <w:rPr>
            <w:rFonts w:ascii="Century Gothic" w:hAnsi="Century Gothic" w:cs="Arial"/>
            <w:color w:val="000000"/>
            <w:sz w:val="20"/>
          </w:rPr>
          <w:id w:val="-97027300"/>
          <w:placeholder>
            <w:docPart w:val="DefaultPlaceholder_-1854013440"/>
          </w:placeholder>
          <w:showingPlcHdr/>
        </w:sdtPr>
        <w:sdtContent>
          <w:r w:rsidRPr="000D477A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sdtContent>
      </w:sdt>
    </w:p>
    <w:p w14:paraId="246E6099" w14:textId="77777777" w:rsidR="000D477A" w:rsidRPr="000D477A" w:rsidRDefault="000D477A" w:rsidP="000D477A">
      <w:pPr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</w:p>
    <w:p w14:paraId="35A8903D" w14:textId="5853DDBC" w:rsidR="000D477A" w:rsidRPr="000D477A" w:rsidRDefault="000D477A" w:rsidP="000D477A">
      <w:pPr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Telephone:</w:t>
      </w:r>
      <w:r w:rsidRPr="000D477A">
        <w:rPr>
          <w:rFonts w:ascii="Century Gothic" w:hAnsi="Century Gothic" w:cs="Arial"/>
          <w:color w:val="000000"/>
          <w:sz w:val="20"/>
        </w:rPr>
        <w:tab/>
      </w:r>
      <w:sdt>
        <w:sdtPr>
          <w:rPr>
            <w:rFonts w:ascii="Century Gothic" w:hAnsi="Century Gothic" w:cs="Arial"/>
            <w:color w:val="000000"/>
            <w:sz w:val="20"/>
          </w:rPr>
          <w:id w:val="-19868883"/>
          <w:placeholder>
            <w:docPart w:val="DefaultPlaceholder_-1854013440"/>
          </w:placeholder>
          <w:showingPlcHdr/>
        </w:sdtPr>
        <w:sdtContent>
          <w:r w:rsidRPr="000D477A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sdtContent>
      </w:sdt>
    </w:p>
    <w:p w14:paraId="7910E6E0" w14:textId="77777777" w:rsidR="000D477A" w:rsidRPr="000D477A" w:rsidRDefault="000D477A" w:rsidP="000D477A">
      <w:pPr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</w:p>
    <w:p w14:paraId="67D2A3F0" w14:textId="397C8541" w:rsidR="000D477A" w:rsidRPr="000D477A" w:rsidRDefault="000D477A" w:rsidP="000D477A">
      <w:pPr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b/>
          <w:bCs/>
          <w:color w:val="000000"/>
          <w:sz w:val="20"/>
        </w:rPr>
        <w:t>NAICS Code:</w:t>
      </w:r>
      <w:r w:rsidRPr="000D477A">
        <w:rPr>
          <w:rFonts w:ascii="Century Gothic" w:hAnsi="Century Gothic" w:cs="Arial"/>
          <w:color w:val="000000"/>
          <w:sz w:val="20"/>
        </w:rPr>
        <w:tab/>
      </w:r>
      <w:sdt>
        <w:sdtPr>
          <w:rPr>
            <w:rFonts w:ascii="Century Gothic" w:hAnsi="Century Gothic" w:cs="Arial"/>
            <w:color w:val="000000"/>
            <w:sz w:val="20"/>
          </w:rPr>
          <w:id w:val="1795479352"/>
          <w:placeholder>
            <w:docPart w:val="DefaultPlaceholder_-1854013440"/>
          </w:placeholder>
          <w:showingPlcHdr/>
        </w:sdtPr>
        <w:sdtContent>
          <w:r w:rsidRPr="000D477A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sdtContent>
      </w:sdt>
    </w:p>
    <w:p w14:paraId="03DF0F99" w14:textId="34DF4305" w:rsidR="000D477A" w:rsidRPr="000D477A" w:rsidRDefault="000D477A" w:rsidP="000D477A">
      <w:pPr>
        <w:spacing w:line="276" w:lineRule="auto"/>
        <w:rPr>
          <w:rFonts w:ascii="Century Gothic" w:hAnsi="Century Gothic" w:cs="Arial"/>
          <w:color w:val="000000"/>
          <w:sz w:val="20"/>
        </w:rPr>
      </w:pPr>
      <w:r w:rsidRPr="000D477A">
        <w:rPr>
          <w:rFonts w:ascii="Century Gothic" w:hAnsi="Century Gothic" w:cs="Arial"/>
          <w:color w:val="000000"/>
          <w:sz w:val="20"/>
        </w:rPr>
        <w:tab/>
      </w:r>
      <w:r w:rsidRPr="000D477A">
        <w:rPr>
          <w:rFonts w:ascii="Century Gothic" w:hAnsi="Century Gothic" w:cs="Arial"/>
          <w:color w:val="000000"/>
          <w:sz w:val="20"/>
        </w:rPr>
        <w:tab/>
        <w:t>(see http://www.naics.com/sba_sizestandards.htm)</w:t>
      </w:r>
    </w:p>
    <w:p w14:paraId="1E598A28" w14:textId="77777777" w:rsidR="004533DE" w:rsidRPr="000D477A" w:rsidRDefault="004533DE" w:rsidP="004533DE">
      <w:pPr>
        <w:spacing w:line="276" w:lineRule="auto"/>
        <w:ind w:left="720"/>
        <w:rPr>
          <w:rFonts w:ascii="Century Gothic" w:hAnsi="Century Gothic" w:cs="Arial"/>
          <w:color w:val="000000"/>
          <w:sz w:val="20"/>
        </w:rPr>
      </w:pPr>
    </w:p>
    <w:sectPr w:rsidR="004533DE" w:rsidRPr="000D477A" w:rsidSect="00D4054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975" w:right="720" w:bottom="1440" w:left="720" w:header="720" w:footer="4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0F19" w14:textId="77777777" w:rsidR="002A3E59" w:rsidRDefault="002A3E59" w:rsidP="00EE7992">
      <w:r>
        <w:separator/>
      </w:r>
    </w:p>
  </w:endnote>
  <w:endnote w:type="continuationSeparator" w:id="0">
    <w:p w14:paraId="005EC0A1" w14:textId="77777777" w:rsidR="002A3E59" w:rsidRDefault="002A3E59" w:rsidP="00E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slon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6C" w14:textId="77777777" w:rsidR="00F456B6" w:rsidRDefault="00F45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69B6D" w14:textId="77777777" w:rsidR="00F456B6" w:rsidRDefault="00F45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6E" w14:textId="77777777" w:rsidR="00F456B6" w:rsidRPr="00452A8B" w:rsidRDefault="00F456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/>
        <w:snapToGrid w:val="0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3"/>
      <w:gridCol w:w="3301"/>
      <w:gridCol w:w="3586"/>
    </w:tblGrid>
    <w:tr w:rsidR="00F456B6" w14:paraId="6EE69B72" w14:textId="77777777" w:rsidTr="005B64B9">
      <w:trPr>
        <w:trHeight w:val="402"/>
      </w:trPr>
      <w:tc>
        <w:tcPr>
          <w:tcW w:w="3978" w:type="dxa"/>
        </w:tcPr>
        <w:p w14:paraId="6EE69B6F" w14:textId="04DAA0EC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  <w:r>
            <w:rPr>
              <w:rFonts w:ascii="Century Gothic" w:hAnsi="Century Gothic"/>
              <w:snapToGrid w:val="0"/>
              <w:sz w:val="20"/>
            </w:rPr>
            <w:t>SEVENSTEP</w:t>
          </w:r>
          <w:r w:rsidRPr="00452A8B">
            <w:rPr>
              <w:rFonts w:ascii="Century Gothic" w:hAnsi="Century Gothic"/>
              <w:snapToGrid w:val="0"/>
              <w:sz w:val="20"/>
            </w:rPr>
            <w:t xml:space="preserve"> </w:t>
          </w:r>
          <w:r w:rsidR="008D2717">
            <w:rPr>
              <w:rFonts w:ascii="Century Gothic" w:hAnsi="Century Gothic"/>
              <w:snapToGrid w:val="0"/>
              <w:sz w:val="20"/>
            </w:rPr>
            <w:t>Supplier Capabilities</w:t>
          </w:r>
        </w:p>
      </w:tc>
      <w:tc>
        <w:tcPr>
          <w:tcW w:w="3366" w:type="dxa"/>
        </w:tcPr>
        <w:p w14:paraId="6EE69B70" w14:textId="5BD9514C" w:rsidR="00F456B6" w:rsidRDefault="00F456B6" w:rsidP="005B64B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Century Gothic" w:hAnsi="Century Gothic"/>
              <w:snapToGrid w:val="0"/>
              <w:sz w:val="20"/>
            </w:rPr>
          </w:pPr>
          <w:r w:rsidRPr="00452A8B">
            <w:rPr>
              <w:rFonts w:ascii="Century Gothic" w:hAnsi="Century Gothic"/>
              <w:snapToGrid w:val="0"/>
              <w:sz w:val="20"/>
            </w:rPr>
            <w:t xml:space="preserve">Page 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452A8B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3E3E30">
            <w:rPr>
              <w:rFonts w:ascii="Century Gothic" w:hAnsi="Century Gothic"/>
              <w:noProof/>
              <w:snapToGrid w:val="0"/>
              <w:sz w:val="20"/>
            </w:rPr>
            <w:t>1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end"/>
          </w:r>
          <w:r w:rsidRPr="00452A8B">
            <w:rPr>
              <w:rFonts w:ascii="Century Gothic" w:hAnsi="Century Gothic"/>
              <w:snapToGrid w:val="0"/>
              <w:sz w:val="20"/>
            </w:rPr>
            <w:t xml:space="preserve"> of 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452A8B">
            <w:rPr>
              <w:rFonts w:ascii="Century Gothic" w:hAnsi="Century Gothic"/>
              <w:snapToGrid w:val="0"/>
              <w:sz w:val="20"/>
            </w:rPr>
            <w:instrText xml:space="preserve"> NUMPAGES </w:instrTex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3E3E30">
            <w:rPr>
              <w:rFonts w:ascii="Century Gothic" w:hAnsi="Century Gothic"/>
              <w:noProof/>
              <w:snapToGrid w:val="0"/>
              <w:sz w:val="20"/>
            </w:rPr>
            <w:t>23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end"/>
          </w:r>
        </w:p>
      </w:tc>
      <w:tc>
        <w:tcPr>
          <w:tcW w:w="3672" w:type="dxa"/>
        </w:tcPr>
        <w:p w14:paraId="6EE69B71" w14:textId="525C2BD1" w:rsidR="00F456B6" w:rsidRDefault="00F456B6" w:rsidP="004F65C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</w:tr>
    <w:tr w:rsidR="00F456B6" w14:paraId="6EE69B76" w14:textId="77777777" w:rsidTr="005B64B9">
      <w:tc>
        <w:tcPr>
          <w:tcW w:w="3978" w:type="dxa"/>
        </w:tcPr>
        <w:p w14:paraId="6EE69B73" w14:textId="4F235C5C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  <w:tc>
        <w:tcPr>
          <w:tcW w:w="3366" w:type="dxa"/>
        </w:tcPr>
        <w:p w14:paraId="6EE69B74" w14:textId="77777777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  <w:tc>
        <w:tcPr>
          <w:tcW w:w="3672" w:type="dxa"/>
        </w:tcPr>
        <w:p w14:paraId="6EE69B75" w14:textId="3509BF9A" w:rsidR="00F456B6" w:rsidRDefault="00F456B6" w:rsidP="005B64B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right"/>
            <w:rPr>
              <w:rFonts w:ascii="Century Gothic" w:hAnsi="Century Gothic"/>
              <w:snapToGrid w:val="0"/>
              <w:sz w:val="20"/>
            </w:rPr>
          </w:pPr>
        </w:p>
      </w:tc>
    </w:tr>
  </w:tbl>
  <w:p w14:paraId="6EE69B77" w14:textId="77777777" w:rsidR="00F456B6" w:rsidRPr="005B64B9" w:rsidRDefault="00F456B6" w:rsidP="005B64B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78" w14:textId="77777777" w:rsidR="00F456B6" w:rsidRDefault="00F456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Univers Condensed" w:hAnsi="Univers Condensed"/>
        <w:sz w:val="22"/>
      </w:rPr>
    </w:pPr>
    <w:r>
      <w:rPr>
        <w:snapToGrid w:val="0"/>
        <w:sz w:val="22"/>
      </w:rPr>
      <w:t>Supplier Staffing Agreement</w:t>
    </w:r>
    <w:r>
      <w:rPr>
        <w:snapToGrid w:val="0"/>
        <w:sz w:val="22"/>
      </w:rPr>
      <w:tab/>
      <w:t xml:space="preserve">Page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1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of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33</w:t>
    </w:r>
    <w:r>
      <w:rPr>
        <w:snapToGrid w:val="0"/>
        <w:sz w:val="22"/>
      </w:rPr>
      <w:fldChar w:fldCharType="end"/>
    </w:r>
    <w:r>
      <w:rPr>
        <w:snapToGrid w:val="0"/>
        <w:sz w:val="22"/>
      </w:rPr>
      <w:tab/>
      <w:t>American Staffing Association (5/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A1780" w14:textId="77777777" w:rsidR="002A3E59" w:rsidRDefault="002A3E59" w:rsidP="00EE7992">
      <w:r>
        <w:separator/>
      </w:r>
    </w:p>
  </w:footnote>
  <w:footnote w:type="continuationSeparator" w:id="0">
    <w:p w14:paraId="61A65D07" w14:textId="77777777" w:rsidR="002A3E59" w:rsidRDefault="002A3E59" w:rsidP="00EE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590"/>
    </w:tblGrid>
    <w:tr w:rsidR="00F456B6" w14:paraId="6EE69B6A" w14:textId="77777777" w:rsidTr="00D40540">
      <w:tc>
        <w:tcPr>
          <w:tcW w:w="6228" w:type="dxa"/>
        </w:tcPr>
        <w:p w14:paraId="6EE69B64" w14:textId="443B2AE9" w:rsidR="00F456B6" w:rsidRDefault="00F456B6" w:rsidP="007E1D60">
          <w:pPr>
            <w:pStyle w:val="Header"/>
          </w:pPr>
        </w:p>
      </w:tc>
      <w:tc>
        <w:tcPr>
          <w:tcW w:w="4590" w:type="dxa"/>
        </w:tcPr>
        <w:p w14:paraId="6EE69B69" w14:textId="4640F2BB" w:rsidR="00F456B6" w:rsidRPr="00641805" w:rsidRDefault="00F456B6" w:rsidP="00D40540">
          <w:pPr>
            <w:pStyle w:val="Header"/>
            <w:ind w:left="1440"/>
            <w:rPr>
              <w:color w:val="F7941E"/>
            </w:rPr>
          </w:pPr>
        </w:p>
      </w:tc>
    </w:tr>
  </w:tbl>
  <w:p w14:paraId="6EE69B6B" w14:textId="2CE9FCBF" w:rsidR="00F456B6" w:rsidRPr="00B35304" w:rsidRDefault="008B2E11" w:rsidP="00D40540">
    <w:pPr>
      <w:pStyle w:val="Header"/>
      <w:jc w:val="center"/>
      <w:rPr>
        <w:rFonts w:ascii="Century Gothic" w:hAnsi="Century Gothic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C52A6" wp14:editId="5132C61B">
          <wp:simplePos x="0" y="0"/>
          <wp:positionH relativeFrom="column">
            <wp:posOffset>-279400</wp:posOffset>
          </wp:positionH>
          <wp:positionV relativeFrom="paragraph">
            <wp:posOffset>-344170</wp:posOffset>
          </wp:positionV>
          <wp:extent cx="2444750" cy="531704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venstep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81" b="25000"/>
                  <a:stretch/>
                </pic:blipFill>
                <pic:spPr bwMode="auto">
                  <a:xfrm>
                    <a:off x="0" y="0"/>
                    <a:ext cx="2444750" cy="53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2BD37BA"/>
    <w:multiLevelType w:val="hybridMultilevel"/>
    <w:tmpl w:val="4A1688D6"/>
    <w:name w:val="Default Outline·M#4400"/>
    <w:lvl w:ilvl="0" w:tplc="9F5C12B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F861D7"/>
    <w:multiLevelType w:val="hybridMultilevel"/>
    <w:tmpl w:val="6246B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C7C"/>
    <w:multiLevelType w:val="multilevel"/>
    <w:tmpl w:val="CE88E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C17D3"/>
    <w:multiLevelType w:val="hybridMultilevel"/>
    <w:tmpl w:val="55786A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858C8"/>
    <w:multiLevelType w:val="hybridMultilevel"/>
    <w:tmpl w:val="154A0578"/>
    <w:lvl w:ilvl="0" w:tplc="0A9EBC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03702"/>
    <w:multiLevelType w:val="hybridMultilevel"/>
    <w:tmpl w:val="753ACB42"/>
    <w:lvl w:ilvl="0" w:tplc="DD964838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13B66C4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DE658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9A843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A1271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63E96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590BE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FC4EC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1FC58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C3118B"/>
    <w:multiLevelType w:val="multilevel"/>
    <w:tmpl w:val="8CA64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16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656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DE6C83"/>
    <w:multiLevelType w:val="multilevel"/>
    <w:tmpl w:val="22D8103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870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9784C"/>
    <w:multiLevelType w:val="multilevel"/>
    <w:tmpl w:val="D85A87A4"/>
    <w:lvl w:ilvl="0">
      <w:start w:val="1"/>
      <w:numFmt w:val="decimal"/>
      <w:lvlRestart w:val="0"/>
      <w:lvlText w:val="%1."/>
      <w:lvlJc w:val="left"/>
      <w:pPr>
        <w:tabs>
          <w:tab w:val="num" w:pos="81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firstLine="144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firstLine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(%4)"/>
      <w:lvlJc w:val="right"/>
      <w:pPr>
        <w:tabs>
          <w:tab w:val="num" w:pos="144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288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right"/>
      <w:pPr>
        <w:tabs>
          <w:tab w:val="num" w:pos="576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right"/>
      <w:pPr>
        <w:tabs>
          <w:tab w:val="num" w:pos="864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3D550D"/>
    <w:multiLevelType w:val="hybridMultilevel"/>
    <w:tmpl w:val="02F4A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65019"/>
    <w:multiLevelType w:val="hybridMultilevel"/>
    <w:tmpl w:val="2CC0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C684A"/>
    <w:multiLevelType w:val="hybridMultilevel"/>
    <w:tmpl w:val="6002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8B615C"/>
    <w:multiLevelType w:val="multilevel"/>
    <w:tmpl w:val="E7C27C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24E4DF8"/>
    <w:multiLevelType w:val="multilevel"/>
    <w:tmpl w:val="A4225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upperLetter"/>
      <w:lvlText w:val="%2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C6DEC"/>
    <w:multiLevelType w:val="multilevel"/>
    <w:tmpl w:val="90BAA8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8B97CFC"/>
    <w:multiLevelType w:val="hybridMultilevel"/>
    <w:tmpl w:val="3BA225EE"/>
    <w:name w:val="Simple List·L#56743"/>
    <w:lvl w:ilvl="0" w:tplc="0102FDEA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E42956">
      <w:start w:val="1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48F"/>
    <w:multiLevelType w:val="hybridMultilevel"/>
    <w:tmpl w:val="EC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416A"/>
    <w:multiLevelType w:val="multilevel"/>
    <w:tmpl w:val="75664892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b/>
      </w:rPr>
    </w:lvl>
  </w:abstractNum>
  <w:abstractNum w:abstractNumId="22" w15:restartNumberingAfterBreak="0">
    <w:nsid w:val="5D3D3C47"/>
    <w:multiLevelType w:val="multilevel"/>
    <w:tmpl w:val="AD947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6E312D52"/>
    <w:multiLevelType w:val="multilevel"/>
    <w:tmpl w:val="B12A0C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1"/>
  </w:num>
  <w:num w:numId="10">
    <w:abstractNumId w:val="16"/>
  </w:num>
  <w:num w:numId="11">
    <w:abstractNumId w:val="11"/>
  </w:num>
  <w:num w:numId="12">
    <w:abstractNumId w:val="14"/>
  </w:num>
  <w:num w:numId="13">
    <w:abstractNumId w:val="15"/>
  </w:num>
  <w:num w:numId="14">
    <w:abstractNumId w:val="18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6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flLXKFIEF5ozK89m7/swiD4bvfvxiow3C5wiCOCD6B5yHqabOUZQThWb0tLdA9H3GBtnTCvCMp+3FQFn7TWUg==" w:salt="AYp4iDsxVPhFaE7rDjU19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DF"/>
    <w:rsid w:val="000064CB"/>
    <w:rsid w:val="0001660C"/>
    <w:rsid w:val="00016AEF"/>
    <w:rsid w:val="000402BC"/>
    <w:rsid w:val="000439BB"/>
    <w:rsid w:val="00047C5A"/>
    <w:rsid w:val="00051D90"/>
    <w:rsid w:val="000728B0"/>
    <w:rsid w:val="00073E0C"/>
    <w:rsid w:val="00090909"/>
    <w:rsid w:val="000A21BD"/>
    <w:rsid w:val="000B14E5"/>
    <w:rsid w:val="000D477A"/>
    <w:rsid w:val="000E219A"/>
    <w:rsid w:val="00101C8F"/>
    <w:rsid w:val="001164F3"/>
    <w:rsid w:val="001177A4"/>
    <w:rsid w:val="001219EA"/>
    <w:rsid w:val="00135CD5"/>
    <w:rsid w:val="00146360"/>
    <w:rsid w:val="00177C14"/>
    <w:rsid w:val="00177F75"/>
    <w:rsid w:val="00183314"/>
    <w:rsid w:val="001D4340"/>
    <w:rsid w:val="001E0BBC"/>
    <w:rsid w:val="001E20A4"/>
    <w:rsid w:val="001F2252"/>
    <w:rsid w:val="001F3072"/>
    <w:rsid w:val="001F4CD5"/>
    <w:rsid w:val="002218E7"/>
    <w:rsid w:val="002266A4"/>
    <w:rsid w:val="00241D06"/>
    <w:rsid w:val="00256EDC"/>
    <w:rsid w:val="00267F00"/>
    <w:rsid w:val="0027783D"/>
    <w:rsid w:val="00280457"/>
    <w:rsid w:val="0029086F"/>
    <w:rsid w:val="0029307E"/>
    <w:rsid w:val="002A0247"/>
    <w:rsid w:val="002A3E59"/>
    <w:rsid w:val="002A7DE9"/>
    <w:rsid w:val="002C0916"/>
    <w:rsid w:val="002C41E1"/>
    <w:rsid w:val="002C6E67"/>
    <w:rsid w:val="002D4C40"/>
    <w:rsid w:val="003251C3"/>
    <w:rsid w:val="00356EF2"/>
    <w:rsid w:val="0035750B"/>
    <w:rsid w:val="0036415E"/>
    <w:rsid w:val="003A115D"/>
    <w:rsid w:val="003B00F4"/>
    <w:rsid w:val="003B6E3F"/>
    <w:rsid w:val="003C0A2C"/>
    <w:rsid w:val="003D3708"/>
    <w:rsid w:val="003D6BAF"/>
    <w:rsid w:val="003E3E30"/>
    <w:rsid w:val="003F29DB"/>
    <w:rsid w:val="0042011A"/>
    <w:rsid w:val="00440D73"/>
    <w:rsid w:val="004533DE"/>
    <w:rsid w:val="004E2368"/>
    <w:rsid w:val="004E2EC3"/>
    <w:rsid w:val="004F65CA"/>
    <w:rsid w:val="004F7068"/>
    <w:rsid w:val="005004CD"/>
    <w:rsid w:val="00515304"/>
    <w:rsid w:val="00522C9B"/>
    <w:rsid w:val="00524ED9"/>
    <w:rsid w:val="00550DEE"/>
    <w:rsid w:val="005636B8"/>
    <w:rsid w:val="00566AD4"/>
    <w:rsid w:val="00567CB1"/>
    <w:rsid w:val="005715DC"/>
    <w:rsid w:val="00573814"/>
    <w:rsid w:val="00586A7B"/>
    <w:rsid w:val="005907A1"/>
    <w:rsid w:val="005A3B6C"/>
    <w:rsid w:val="005B6262"/>
    <w:rsid w:val="005B64B9"/>
    <w:rsid w:val="005C5483"/>
    <w:rsid w:val="00601203"/>
    <w:rsid w:val="00645C91"/>
    <w:rsid w:val="00656244"/>
    <w:rsid w:val="00660E83"/>
    <w:rsid w:val="00692A0C"/>
    <w:rsid w:val="006A31FC"/>
    <w:rsid w:val="006B5C79"/>
    <w:rsid w:val="006D4089"/>
    <w:rsid w:val="006E5594"/>
    <w:rsid w:val="006F4CC4"/>
    <w:rsid w:val="00707BB1"/>
    <w:rsid w:val="00713473"/>
    <w:rsid w:val="00715FEA"/>
    <w:rsid w:val="00716713"/>
    <w:rsid w:val="0072600C"/>
    <w:rsid w:val="00734EF9"/>
    <w:rsid w:val="007367E4"/>
    <w:rsid w:val="00746AB1"/>
    <w:rsid w:val="007543C5"/>
    <w:rsid w:val="00754996"/>
    <w:rsid w:val="00755DF6"/>
    <w:rsid w:val="007A5FA6"/>
    <w:rsid w:val="007B130C"/>
    <w:rsid w:val="007C09F4"/>
    <w:rsid w:val="007E08AF"/>
    <w:rsid w:val="007E1D60"/>
    <w:rsid w:val="007F5FDA"/>
    <w:rsid w:val="00800E19"/>
    <w:rsid w:val="00803ED1"/>
    <w:rsid w:val="00831AE6"/>
    <w:rsid w:val="008950C3"/>
    <w:rsid w:val="008B2CF5"/>
    <w:rsid w:val="008B2E11"/>
    <w:rsid w:val="008B2FFC"/>
    <w:rsid w:val="008D2717"/>
    <w:rsid w:val="008D4085"/>
    <w:rsid w:val="008F0D93"/>
    <w:rsid w:val="008F746B"/>
    <w:rsid w:val="00913382"/>
    <w:rsid w:val="00924968"/>
    <w:rsid w:val="00954127"/>
    <w:rsid w:val="0095667A"/>
    <w:rsid w:val="00956B53"/>
    <w:rsid w:val="009633B2"/>
    <w:rsid w:val="00983E95"/>
    <w:rsid w:val="00987B86"/>
    <w:rsid w:val="0099262C"/>
    <w:rsid w:val="009C7187"/>
    <w:rsid w:val="009E3ED6"/>
    <w:rsid w:val="00A03DE2"/>
    <w:rsid w:val="00A04356"/>
    <w:rsid w:val="00A13512"/>
    <w:rsid w:val="00A20CA1"/>
    <w:rsid w:val="00A27360"/>
    <w:rsid w:val="00A3061B"/>
    <w:rsid w:val="00A330AE"/>
    <w:rsid w:val="00A423A9"/>
    <w:rsid w:val="00A52AB4"/>
    <w:rsid w:val="00A537A2"/>
    <w:rsid w:val="00A54B34"/>
    <w:rsid w:val="00A920AE"/>
    <w:rsid w:val="00AA2410"/>
    <w:rsid w:val="00AA2E45"/>
    <w:rsid w:val="00AA3AF9"/>
    <w:rsid w:val="00AA65FC"/>
    <w:rsid w:val="00AC23A4"/>
    <w:rsid w:val="00AD0FD2"/>
    <w:rsid w:val="00B27DBF"/>
    <w:rsid w:val="00B27FAC"/>
    <w:rsid w:val="00B53D82"/>
    <w:rsid w:val="00B56DDA"/>
    <w:rsid w:val="00B64571"/>
    <w:rsid w:val="00B842B6"/>
    <w:rsid w:val="00B90F63"/>
    <w:rsid w:val="00BA2367"/>
    <w:rsid w:val="00BB1C0C"/>
    <w:rsid w:val="00BC15DF"/>
    <w:rsid w:val="00BC3100"/>
    <w:rsid w:val="00BD65E9"/>
    <w:rsid w:val="00BF4995"/>
    <w:rsid w:val="00BF6E05"/>
    <w:rsid w:val="00C029AB"/>
    <w:rsid w:val="00C15A17"/>
    <w:rsid w:val="00C37A37"/>
    <w:rsid w:val="00C43D3A"/>
    <w:rsid w:val="00C4590C"/>
    <w:rsid w:val="00C53282"/>
    <w:rsid w:val="00C60D71"/>
    <w:rsid w:val="00C67C92"/>
    <w:rsid w:val="00C700FB"/>
    <w:rsid w:val="00C72FFC"/>
    <w:rsid w:val="00C80D9F"/>
    <w:rsid w:val="00C8161A"/>
    <w:rsid w:val="00C96338"/>
    <w:rsid w:val="00CB483B"/>
    <w:rsid w:val="00CC1416"/>
    <w:rsid w:val="00CC1706"/>
    <w:rsid w:val="00CE7C44"/>
    <w:rsid w:val="00CF3255"/>
    <w:rsid w:val="00D034BB"/>
    <w:rsid w:val="00D27693"/>
    <w:rsid w:val="00D33710"/>
    <w:rsid w:val="00D40540"/>
    <w:rsid w:val="00D72235"/>
    <w:rsid w:val="00D86574"/>
    <w:rsid w:val="00DC38EE"/>
    <w:rsid w:val="00E06B21"/>
    <w:rsid w:val="00E1370B"/>
    <w:rsid w:val="00E2054E"/>
    <w:rsid w:val="00E279BE"/>
    <w:rsid w:val="00E71959"/>
    <w:rsid w:val="00E7499D"/>
    <w:rsid w:val="00E85CF6"/>
    <w:rsid w:val="00E94374"/>
    <w:rsid w:val="00EB25C4"/>
    <w:rsid w:val="00EB57A0"/>
    <w:rsid w:val="00EB6E37"/>
    <w:rsid w:val="00EC69C6"/>
    <w:rsid w:val="00EC7B51"/>
    <w:rsid w:val="00ED2F53"/>
    <w:rsid w:val="00EE7992"/>
    <w:rsid w:val="00F0034B"/>
    <w:rsid w:val="00F00D0E"/>
    <w:rsid w:val="00F025FB"/>
    <w:rsid w:val="00F071AD"/>
    <w:rsid w:val="00F21CB4"/>
    <w:rsid w:val="00F26B18"/>
    <w:rsid w:val="00F33980"/>
    <w:rsid w:val="00F3778B"/>
    <w:rsid w:val="00F4411B"/>
    <w:rsid w:val="00F456B6"/>
    <w:rsid w:val="00F531BE"/>
    <w:rsid w:val="00F65425"/>
    <w:rsid w:val="00F7544B"/>
    <w:rsid w:val="00F77BD0"/>
    <w:rsid w:val="00F83AFF"/>
    <w:rsid w:val="00F93519"/>
    <w:rsid w:val="00F93F41"/>
    <w:rsid w:val="00F9633B"/>
    <w:rsid w:val="00FA4C43"/>
    <w:rsid w:val="00FD66CD"/>
    <w:rsid w:val="00FD73D6"/>
    <w:rsid w:val="00FE5DDB"/>
    <w:rsid w:val="00FE62C3"/>
    <w:rsid w:val="00FF09F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6982D"/>
  <w15:docId w15:val="{CEFDDE80-A1C7-4883-974E-4E158D5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DF"/>
    <w:rPr>
      <w:rFonts w:ascii="ACaslon Regular" w:eastAsia="Times New Roman" w:hAnsi="ACaslon Regula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5DF"/>
    <w:pPr>
      <w:autoSpaceDE w:val="0"/>
      <w:autoSpaceDN w:val="0"/>
      <w:adjustRightInd w:val="0"/>
      <w:spacing w:after="240"/>
      <w:ind w:left="1440" w:hanging="360"/>
      <w:jc w:val="both"/>
      <w:outlineLvl w:val="1"/>
    </w:pPr>
    <w:rPr>
      <w:rFonts w:ascii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15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C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C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15D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5D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BC15D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C15D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1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DF"/>
    <w:rPr>
      <w:rFonts w:ascii="ACaslon Regular" w:eastAsia="Times New Roman" w:hAnsi="ACaslon Regular" w:cs="Times New Roman"/>
      <w:sz w:val="24"/>
      <w:szCs w:val="20"/>
    </w:rPr>
  </w:style>
  <w:style w:type="character" w:styleId="PageNumber">
    <w:name w:val="page number"/>
    <w:basedOn w:val="DefaultParagraphFont"/>
    <w:rsid w:val="00BC15DF"/>
  </w:style>
  <w:style w:type="paragraph" w:styleId="Header">
    <w:name w:val="header"/>
    <w:basedOn w:val="Normal"/>
    <w:link w:val="HeaderChar"/>
    <w:uiPriority w:val="99"/>
    <w:rsid w:val="00BC1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DF"/>
    <w:rPr>
      <w:rFonts w:ascii="ACaslon Regular" w:eastAsia="Times New Roman" w:hAnsi="ACaslon Regular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C15DF"/>
    <w:rPr>
      <w:color w:val="0000FF"/>
      <w:u w:val="single"/>
    </w:rPr>
  </w:style>
  <w:style w:type="paragraph" w:customStyle="1" w:styleId="StylePlainTextACaslonRegular11ptCentered">
    <w:name w:val="Style Plain Text + ACaslon Regular 11 pt Centered"/>
    <w:basedOn w:val="PlainText"/>
    <w:autoRedefine/>
    <w:rsid w:val="00BC15DF"/>
    <w:pPr>
      <w:jc w:val="center"/>
    </w:pPr>
    <w:rPr>
      <w:rFonts w:ascii="Times New Roman" w:eastAsia="MS Mincho" w:hAnsi="Times New Roman" w:cs="Times New Roman"/>
      <w:sz w:val="22"/>
    </w:rPr>
  </w:style>
  <w:style w:type="paragraph" w:styleId="BalloonText">
    <w:name w:val="Balloon Text"/>
    <w:basedOn w:val="Normal"/>
    <w:link w:val="BalloonTextChar"/>
    <w:semiHidden/>
    <w:rsid w:val="00BC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15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C1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5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5DF"/>
    <w:rPr>
      <w:rFonts w:ascii="ACaslon Regular" w:eastAsia="Times New Roman" w:hAnsi="ACaslon Regula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DF"/>
    <w:rPr>
      <w:rFonts w:ascii="ACaslon Regular" w:eastAsia="Times New Roman" w:hAnsi="ACaslon Regular" w:cs="Times New Roman"/>
      <w:b/>
      <w:bCs/>
      <w:sz w:val="20"/>
      <w:szCs w:val="20"/>
    </w:rPr>
  </w:style>
  <w:style w:type="character" w:customStyle="1" w:styleId="DeltaViewInsertion">
    <w:name w:val="DeltaView Insertion"/>
    <w:rsid w:val="00BC15DF"/>
    <w:rPr>
      <w:b/>
      <w:bCs/>
      <w:color w:val="000000"/>
      <w:spacing w:val="0"/>
      <w:u w:val="double"/>
    </w:rPr>
  </w:style>
  <w:style w:type="paragraph" w:customStyle="1" w:styleId="BodySingle">
    <w:name w:val="*Body Single&gt;"/>
    <w:basedOn w:val="Normal"/>
    <w:rsid w:val="00BC15DF"/>
    <w:pPr>
      <w:autoSpaceDE w:val="0"/>
      <w:autoSpaceDN w:val="0"/>
      <w:adjustRightInd w:val="0"/>
      <w:spacing w:after="240"/>
      <w:ind w:firstLine="720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C15DF"/>
    <w:pPr>
      <w:ind w:left="720"/>
    </w:pPr>
  </w:style>
  <w:style w:type="character" w:styleId="Strong">
    <w:name w:val="Strong"/>
    <w:basedOn w:val="DefaultParagraphFont"/>
    <w:uiPriority w:val="22"/>
    <w:qFormat/>
    <w:rsid w:val="00BC15DF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BC15DF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BC15DF"/>
    <w:rPr>
      <w:i/>
      <w:iCs/>
    </w:rPr>
  </w:style>
  <w:style w:type="character" w:customStyle="1" w:styleId="bottomtext1">
    <w:name w:val="bottomtext1"/>
    <w:basedOn w:val="DefaultParagraphFont"/>
    <w:rsid w:val="00BC15DF"/>
    <w:rPr>
      <w:rFonts w:ascii="Arial" w:hAnsi="Arial" w:cs="Arial" w:hint="default"/>
      <w:b w:val="0"/>
      <w:bCs w:val="0"/>
      <w:strike w:val="0"/>
      <w:dstrike w:val="0"/>
      <w:color w:val="1A4570"/>
      <w:sz w:val="17"/>
      <w:szCs w:val="17"/>
      <w:u w:val="none"/>
      <w:effect w:val="none"/>
    </w:rPr>
  </w:style>
  <w:style w:type="paragraph" w:styleId="BodyText">
    <w:name w:val="Body Text"/>
    <w:basedOn w:val="Normal"/>
    <w:link w:val="BodyTextChar"/>
    <w:rsid w:val="00BC15DF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C15DF"/>
    <w:rPr>
      <w:rFonts w:ascii="Times New Roman" w:eastAsia="Times New Roman" w:hAnsi="Times New Roman" w:cs="Times New Roman"/>
      <w:sz w:val="18"/>
      <w:szCs w:val="18"/>
    </w:rPr>
  </w:style>
  <w:style w:type="paragraph" w:customStyle="1" w:styleId="BodySingle0">
    <w:name w:val="*Body Single"/>
    <w:aliases w:val="bs"/>
    <w:basedOn w:val="Normal"/>
    <w:rsid w:val="00BC15DF"/>
    <w:pPr>
      <w:autoSpaceDE w:val="0"/>
      <w:autoSpaceDN w:val="0"/>
      <w:adjustRightInd w:val="0"/>
      <w:spacing w:after="240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96338"/>
    <w:rPr>
      <w:color w:val="808080"/>
    </w:rPr>
  </w:style>
  <w:style w:type="paragraph" w:styleId="Revision">
    <w:name w:val="Revision"/>
    <w:hidden/>
    <w:uiPriority w:val="99"/>
    <w:semiHidden/>
    <w:rsid w:val="000728B0"/>
    <w:rPr>
      <w:rFonts w:ascii="ACaslon Regular" w:eastAsia="Times New Roman" w:hAnsi="ACaslon Regular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C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C92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405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62C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7B51"/>
    <w:rPr>
      <w:color w:val="954F72"/>
      <w:u w:val="single"/>
    </w:rPr>
  </w:style>
  <w:style w:type="paragraph" w:customStyle="1" w:styleId="msonormal0">
    <w:name w:val="msonormal"/>
    <w:basedOn w:val="Normal"/>
    <w:rsid w:val="00EC7B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EC7B51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EC7B51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0">
    <w:name w:val="xl70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1">
    <w:name w:val="xl71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2">
    <w:name w:val="xl72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EC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7">
    <w:name w:val="xl77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8">
    <w:name w:val="xl78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2">
    <w:name w:val="xl82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3">
    <w:name w:val="xl83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7">
    <w:name w:val="xl87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8">
    <w:name w:val="xl88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0">
    <w:name w:val="xl90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1">
    <w:name w:val="xl91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Normal"/>
    <w:rsid w:val="00EC7B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3">
    <w:name w:val="xl93"/>
    <w:basedOn w:val="Normal"/>
    <w:rsid w:val="00EC7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4">
    <w:name w:val="xl94"/>
    <w:basedOn w:val="Normal"/>
    <w:rsid w:val="00EC7B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5">
    <w:name w:val="xl95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Normal"/>
    <w:rsid w:val="00EC7B51"/>
    <w:pPr>
      <w:pBdr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Normal"/>
    <w:rsid w:val="00EC7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7">
    <w:name w:val="xl107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8">
    <w:name w:val="xl108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9">
    <w:name w:val="xl10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0">
    <w:name w:val="xl110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1">
    <w:name w:val="xl11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5">
    <w:name w:val="xl115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Normal"/>
    <w:rsid w:val="00EC7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8">
    <w:name w:val="xl118"/>
    <w:basedOn w:val="Normal"/>
    <w:rsid w:val="00EC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9">
    <w:name w:val="xl119"/>
    <w:basedOn w:val="Normal"/>
    <w:rsid w:val="00EC7B51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20">
    <w:name w:val="xl120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4">
    <w:name w:val="xl124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5">
    <w:name w:val="xl125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6">
    <w:name w:val="xl126"/>
    <w:basedOn w:val="Normal"/>
    <w:rsid w:val="00EC7B51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127">
    <w:name w:val="xl127"/>
    <w:basedOn w:val="Normal"/>
    <w:rsid w:val="00EC7B51"/>
    <w:pPr>
      <w:pBdr>
        <w:top w:val="single" w:sz="4" w:space="0" w:color="auto"/>
        <w:left w:val="single" w:sz="8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Normal"/>
    <w:rsid w:val="00EC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Normal"/>
    <w:rsid w:val="00EC7B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Normal"/>
    <w:rsid w:val="00EC7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1">
    <w:name w:val="xl131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2">
    <w:name w:val="xl132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3">
    <w:name w:val="xl133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4">
    <w:name w:val="xl134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5">
    <w:name w:val="xl135"/>
    <w:basedOn w:val="Normal"/>
    <w:rsid w:val="00EC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6">
    <w:name w:val="xl136"/>
    <w:basedOn w:val="Normal"/>
    <w:rsid w:val="00EC7B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7">
    <w:name w:val="xl137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38">
    <w:name w:val="xl138"/>
    <w:basedOn w:val="Normal"/>
    <w:rsid w:val="00EC7B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9">
    <w:name w:val="xl139"/>
    <w:basedOn w:val="Normal"/>
    <w:rsid w:val="00EC7B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0">
    <w:name w:val="xl140"/>
    <w:basedOn w:val="Normal"/>
    <w:rsid w:val="00EC7B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1">
    <w:name w:val="xl141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4">
    <w:name w:val="xl14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5">
    <w:name w:val="xl145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Normal"/>
    <w:rsid w:val="00EC7B5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1">
    <w:name w:val="xl15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2">
    <w:name w:val="xl152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3">
    <w:name w:val="xl153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5">
    <w:name w:val="xl155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6">
    <w:name w:val="xl156"/>
    <w:basedOn w:val="Normal"/>
    <w:rsid w:val="00EC7B5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8">
    <w:name w:val="xl158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9">
    <w:name w:val="xl159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0">
    <w:name w:val="xl160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4">
    <w:name w:val="xl16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5">
    <w:name w:val="xl165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6">
    <w:name w:val="xl166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7">
    <w:name w:val="xl167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8">
    <w:name w:val="xl168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9">
    <w:name w:val="xl169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0">
    <w:name w:val="xl170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3">
    <w:name w:val="xl17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6">
    <w:name w:val="xl176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7">
    <w:name w:val="xl177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8">
    <w:name w:val="xl178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9">
    <w:name w:val="xl179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2">
    <w:name w:val="xl182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3">
    <w:name w:val="xl18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6">
    <w:name w:val="xl186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Normal"/>
    <w:rsid w:val="00EC7B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8">
    <w:name w:val="xl188"/>
    <w:basedOn w:val="Normal"/>
    <w:rsid w:val="00EC7B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0">
    <w:name w:val="xl190"/>
    <w:basedOn w:val="Normal"/>
    <w:rsid w:val="00EC7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1">
    <w:name w:val="xl191"/>
    <w:basedOn w:val="Normal"/>
    <w:rsid w:val="00EC7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Normal"/>
    <w:rsid w:val="00EC7B5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4">
    <w:name w:val="xl194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5">
    <w:name w:val="xl195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HeadText3">
    <w:name w:val="Head Text 3"/>
    <w:basedOn w:val="Normal"/>
    <w:link w:val="HeadText3Char"/>
    <w:rsid w:val="000064CB"/>
    <w:pPr>
      <w:ind w:left="907"/>
      <w:jc w:val="both"/>
    </w:pPr>
    <w:rPr>
      <w:rFonts w:ascii="Arial" w:hAnsi="Arial"/>
      <w:sz w:val="20"/>
    </w:rPr>
  </w:style>
  <w:style w:type="character" w:customStyle="1" w:styleId="HeadText3Char">
    <w:name w:val="Head Text 3 Char"/>
    <w:basedOn w:val="DefaultParagraphFont"/>
    <w:link w:val="HeadText3"/>
    <w:rsid w:val="000064CB"/>
    <w:rPr>
      <w:rFonts w:ascii="Arial" w:eastAsia="Times New Roman" w:hAnsi="Arial"/>
    </w:rPr>
  </w:style>
  <w:style w:type="paragraph" w:customStyle="1" w:styleId="HeadText4">
    <w:name w:val="Head Text 4"/>
    <w:basedOn w:val="Normal"/>
    <w:link w:val="HeadText4Char"/>
    <w:rsid w:val="000064CB"/>
    <w:pPr>
      <w:spacing w:after="120"/>
      <w:ind w:left="1080"/>
      <w:jc w:val="both"/>
    </w:pPr>
    <w:rPr>
      <w:rFonts w:ascii="Arial" w:hAnsi="Arial"/>
      <w:sz w:val="20"/>
    </w:rPr>
  </w:style>
  <w:style w:type="character" w:customStyle="1" w:styleId="HeadText4Char">
    <w:name w:val="Head Text 4 Char"/>
    <w:basedOn w:val="DefaultParagraphFont"/>
    <w:link w:val="HeadText4"/>
    <w:rsid w:val="000064CB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3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314"/>
    <w:rPr>
      <w:rFonts w:ascii="ACaslon Regular" w:eastAsia="Times New Roman" w:hAnsi="ACaslon Regula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072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2778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778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778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53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0371-49E0-4B20-A317-9D9215E22FB6}"/>
      </w:docPartPr>
      <w:docPartBody>
        <w:p w:rsidR="00A93F8B" w:rsidRDefault="00A93F8B">
          <w:r w:rsidRPr="00CE4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slon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8B"/>
    <w:rsid w:val="000F6CCE"/>
    <w:rsid w:val="00371A1F"/>
    <w:rsid w:val="003B5C86"/>
    <w:rsid w:val="003F6CA1"/>
    <w:rsid w:val="0086668B"/>
    <w:rsid w:val="00914691"/>
    <w:rsid w:val="00A93F8B"/>
    <w:rsid w:val="00D6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A1F"/>
    <w:rPr>
      <w:color w:val="808080"/>
    </w:rPr>
  </w:style>
  <w:style w:type="paragraph" w:customStyle="1" w:styleId="B330E2E07C1D4E40B9B2DD67F7293F48">
    <w:name w:val="B330E2E07C1D4E40B9B2DD67F7293F48"/>
    <w:rsid w:val="00A93F8B"/>
  </w:style>
  <w:style w:type="paragraph" w:customStyle="1" w:styleId="78590D6DFA7349859683B6C54A9B57D3">
    <w:name w:val="78590D6DFA7349859683B6C54A9B57D3"/>
    <w:rsid w:val="00D601E8"/>
  </w:style>
  <w:style w:type="paragraph" w:customStyle="1" w:styleId="707F07B87FBA48769626ADE75A5A585B">
    <w:name w:val="707F07B87FBA48769626ADE75A5A585B"/>
    <w:rsid w:val="00371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DB1919B36024DAAF2E63E1A72B2F3" ma:contentTypeVersion="0" ma:contentTypeDescription="Create a new document." ma:contentTypeScope="" ma:versionID="ff48b23c858ccff8bd3806831d57f0dc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B999-99E8-4A38-8BF5-76E8B5D7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E3D8F1-4063-435E-A367-94F8EB54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A409C-95AC-44C9-AAB8-303FE389B2A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5165B6-0D7C-43FA-A47C-0423100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I BNSF Supplier Staffing Agreement - August 2013</vt:lpstr>
    </vt:vector>
  </TitlesOfParts>
  <Company>MDIGROU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I BNSF Supplier Staffing Agreement - August 2013</dc:title>
  <dc:creator>thinton</dc:creator>
  <cp:lastModifiedBy>Brian Knapp</cp:lastModifiedBy>
  <cp:revision>7</cp:revision>
  <cp:lastPrinted>2013-09-04T16:03:00Z</cp:lastPrinted>
  <dcterms:created xsi:type="dcterms:W3CDTF">2020-05-18T13:04:00Z</dcterms:created>
  <dcterms:modified xsi:type="dcterms:W3CDTF">2020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DB1919B36024DAAF2E63E1A72B2F3</vt:lpwstr>
  </property>
</Properties>
</file>